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7E4" w:rsidRPr="00CF17E4" w:rsidRDefault="00CF17E4" w:rsidP="009713C7">
      <w:pPr>
        <w:tabs>
          <w:tab w:val="left" w:pos="2816"/>
          <w:tab w:val="center" w:pos="728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  <w:r w:rsidRPr="00CF17E4">
        <w:rPr>
          <w:rFonts w:ascii="Times New Roman" w:hAnsi="Times New Roman" w:cs="Times New Roman"/>
          <w:sz w:val="24"/>
          <w:szCs w:val="24"/>
        </w:rPr>
        <w:t xml:space="preserve"> о ходе выполнения Плана первоочередных мероприятий</w:t>
      </w:r>
    </w:p>
    <w:p w:rsidR="003B3C1F" w:rsidRDefault="00CF17E4" w:rsidP="009713C7">
      <w:pPr>
        <w:tabs>
          <w:tab w:val="left" w:pos="2816"/>
          <w:tab w:val="center" w:pos="728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17E4">
        <w:rPr>
          <w:rFonts w:ascii="Times New Roman" w:hAnsi="Times New Roman" w:cs="Times New Roman"/>
          <w:sz w:val="24"/>
          <w:szCs w:val="24"/>
        </w:rPr>
        <w:t>Сатки</w:t>
      </w:r>
      <w:r w:rsidR="009713C7">
        <w:rPr>
          <w:rFonts w:ascii="Times New Roman" w:hAnsi="Times New Roman" w:cs="Times New Roman"/>
          <w:sz w:val="24"/>
          <w:szCs w:val="24"/>
        </w:rPr>
        <w:t xml:space="preserve">нского муниципального района за 1 квартал </w:t>
      </w:r>
      <w:r w:rsidRPr="00CF17E4">
        <w:rPr>
          <w:rFonts w:ascii="Times New Roman" w:hAnsi="Times New Roman" w:cs="Times New Roman"/>
          <w:sz w:val="24"/>
          <w:szCs w:val="24"/>
        </w:rPr>
        <w:t>2018 год</w:t>
      </w:r>
      <w:r w:rsidR="009713C7">
        <w:rPr>
          <w:rFonts w:ascii="Times New Roman" w:hAnsi="Times New Roman" w:cs="Times New Roman"/>
          <w:sz w:val="24"/>
          <w:szCs w:val="24"/>
        </w:rPr>
        <w:t xml:space="preserve">а </w:t>
      </w:r>
    </w:p>
    <w:p w:rsidR="007224EA" w:rsidRDefault="007224EA" w:rsidP="008B0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610" w:type="dxa"/>
        <w:tblLook w:val="04A0" w:firstRow="1" w:lastRow="0" w:firstColumn="1" w:lastColumn="0" w:noHBand="0" w:noVBand="1"/>
      </w:tblPr>
      <w:tblGrid>
        <w:gridCol w:w="610"/>
        <w:gridCol w:w="3192"/>
        <w:gridCol w:w="1828"/>
        <w:gridCol w:w="2098"/>
        <w:gridCol w:w="2083"/>
      </w:tblGrid>
      <w:tr w:rsidR="000218CA" w:rsidRPr="000218CA" w:rsidTr="009713C7">
        <w:tc>
          <w:tcPr>
            <w:tcW w:w="610" w:type="dxa"/>
          </w:tcPr>
          <w:p w:rsidR="007224EA" w:rsidRPr="000218CA" w:rsidRDefault="0072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224EA" w:rsidRPr="000218CA" w:rsidRDefault="0072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  <w:p w:rsidR="007224EA" w:rsidRPr="000218CA" w:rsidRDefault="00722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224EA" w:rsidRPr="000218CA" w:rsidRDefault="007224EA" w:rsidP="0089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28" w:type="dxa"/>
          </w:tcPr>
          <w:p w:rsidR="007224EA" w:rsidRPr="000218CA" w:rsidRDefault="007224EA" w:rsidP="0089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>Срок  исполнения</w:t>
            </w:r>
          </w:p>
        </w:tc>
        <w:tc>
          <w:tcPr>
            <w:tcW w:w="2098" w:type="dxa"/>
          </w:tcPr>
          <w:p w:rsidR="007224EA" w:rsidRPr="000218CA" w:rsidRDefault="007224EA" w:rsidP="0089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083" w:type="dxa"/>
          </w:tcPr>
          <w:p w:rsidR="007224EA" w:rsidRPr="000218CA" w:rsidRDefault="007224EA" w:rsidP="0089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0218CA" w:rsidRPr="000218CA" w:rsidTr="009713C7">
        <w:tc>
          <w:tcPr>
            <w:tcW w:w="9811" w:type="dxa"/>
            <w:gridSpan w:val="5"/>
          </w:tcPr>
          <w:p w:rsidR="006B714D" w:rsidRPr="000218CA" w:rsidRDefault="007224EA" w:rsidP="004830E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>Активизация экономического роста</w:t>
            </w:r>
          </w:p>
        </w:tc>
      </w:tr>
      <w:tr w:rsidR="000218CA" w:rsidRPr="000218CA" w:rsidTr="009713C7">
        <w:tc>
          <w:tcPr>
            <w:tcW w:w="9811" w:type="dxa"/>
            <w:gridSpan w:val="5"/>
          </w:tcPr>
          <w:p w:rsidR="00C62772" w:rsidRPr="000218CA" w:rsidRDefault="007224EA" w:rsidP="004830E3">
            <w:pPr>
              <w:pStyle w:val="a4"/>
              <w:numPr>
                <w:ilvl w:val="1"/>
                <w:numId w:val="2"/>
              </w:numPr>
              <w:ind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>Стабилизационные меры</w:t>
            </w:r>
          </w:p>
        </w:tc>
      </w:tr>
      <w:tr w:rsidR="003A79A2" w:rsidRPr="000218CA" w:rsidTr="009713C7">
        <w:tc>
          <w:tcPr>
            <w:tcW w:w="610" w:type="dxa"/>
          </w:tcPr>
          <w:p w:rsidR="003A79A2" w:rsidRPr="000218CA" w:rsidRDefault="006A6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79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:rsidR="003A79A2" w:rsidRPr="000218CA" w:rsidRDefault="003A79A2" w:rsidP="002A3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Pr="002A3E4B">
              <w:rPr>
                <w:rFonts w:ascii="Times New Roman" w:hAnsi="Times New Roman" w:cs="Times New Roman"/>
                <w:sz w:val="24"/>
                <w:szCs w:val="24"/>
              </w:rPr>
              <w:t>реализации инвестиционных проектов резидентов ТОСЭР в г.Бакал</w:t>
            </w:r>
          </w:p>
        </w:tc>
        <w:tc>
          <w:tcPr>
            <w:tcW w:w="6009" w:type="dxa"/>
            <w:gridSpan w:val="3"/>
          </w:tcPr>
          <w:p w:rsidR="003A79A2" w:rsidRPr="009713C7" w:rsidRDefault="009713C7" w:rsidP="0097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A79A2" w:rsidRPr="009713C7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ю на 01.04.2018 года на территории опережающего социально </w:t>
            </w:r>
          </w:p>
          <w:p w:rsidR="003A79A2" w:rsidRPr="003A79A2" w:rsidRDefault="003A79A2" w:rsidP="003A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9A2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(ТОСЭР) в моногороде Бакал официально зарегистрированы 3 резидента:</w:t>
            </w:r>
          </w:p>
          <w:p w:rsidR="003A79A2" w:rsidRPr="003A79A2" w:rsidRDefault="003A79A2" w:rsidP="003A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9A2">
              <w:rPr>
                <w:rFonts w:ascii="Times New Roman" w:hAnsi="Times New Roman" w:cs="Times New Roman"/>
                <w:sz w:val="24"/>
                <w:szCs w:val="24"/>
              </w:rPr>
              <w:t>- ООО «Легпром;</w:t>
            </w:r>
          </w:p>
          <w:p w:rsidR="003A79A2" w:rsidRPr="003A79A2" w:rsidRDefault="003A79A2" w:rsidP="003A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9A2">
              <w:rPr>
                <w:rFonts w:ascii="Times New Roman" w:hAnsi="Times New Roman" w:cs="Times New Roman"/>
                <w:sz w:val="24"/>
                <w:szCs w:val="24"/>
              </w:rPr>
              <w:t>- ООО «Урал-рециклинг»;</w:t>
            </w:r>
          </w:p>
          <w:p w:rsidR="003A79A2" w:rsidRDefault="003A79A2" w:rsidP="003A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9A2">
              <w:rPr>
                <w:rFonts w:ascii="Times New Roman" w:hAnsi="Times New Roman" w:cs="Times New Roman"/>
                <w:sz w:val="24"/>
                <w:szCs w:val="24"/>
              </w:rPr>
              <w:t>- ООО «Абсолют дробсервис».</w:t>
            </w:r>
          </w:p>
          <w:p w:rsidR="003A79A2" w:rsidRPr="003A79A2" w:rsidRDefault="003A79A2" w:rsidP="003A7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9A2" w:rsidRPr="003A79A2" w:rsidRDefault="003A79A2" w:rsidP="003A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9A2">
              <w:rPr>
                <w:rFonts w:ascii="Times New Roman" w:hAnsi="Times New Roman" w:cs="Times New Roman"/>
                <w:sz w:val="24"/>
                <w:szCs w:val="24"/>
              </w:rPr>
              <w:t>Текущее состояние проектов:</w:t>
            </w:r>
          </w:p>
          <w:p w:rsidR="003A79A2" w:rsidRPr="003A79A2" w:rsidRDefault="003A79A2" w:rsidP="003A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9A2">
              <w:rPr>
                <w:rFonts w:ascii="Times New Roman" w:hAnsi="Times New Roman" w:cs="Times New Roman"/>
                <w:sz w:val="24"/>
                <w:szCs w:val="24"/>
              </w:rPr>
              <w:t>1. ООО «Легпром»</w:t>
            </w:r>
          </w:p>
          <w:p w:rsidR="003A79A2" w:rsidRPr="003A79A2" w:rsidRDefault="003A79A2" w:rsidP="003A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9A2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: 2017-2021 гг</w:t>
            </w:r>
          </w:p>
          <w:p w:rsidR="003A79A2" w:rsidRPr="003A79A2" w:rsidRDefault="003A79A2" w:rsidP="003A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9A2">
              <w:rPr>
                <w:rFonts w:ascii="Times New Roman" w:hAnsi="Times New Roman" w:cs="Times New Roman"/>
                <w:sz w:val="24"/>
                <w:szCs w:val="24"/>
              </w:rPr>
              <w:t>Сметная стоимость – 593,0 млн.руб.</w:t>
            </w:r>
          </w:p>
          <w:p w:rsidR="003A79A2" w:rsidRPr="003A79A2" w:rsidRDefault="003A79A2" w:rsidP="003A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9A2">
              <w:rPr>
                <w:rFonts w:ascii="Times New Roman" w:hAnsi="Times New Roman" w:cs="Times New Roman"/>
                <w:sz w:val="24"/>
                <w:szCs w:val="24"/>
              </w:rPr>
              <w:t>Освоено на 01.04.2018 – 50,0 млн.руб.</w:t>
            </w:r>
          </w:p>
          <w:p w:rsidR="003A79A2" w:rsidRPr="003A79A2" w:rsidRDefault="003A79A2" w:rsidP="003A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9A2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созданных рабочих мест – 250 ед.</w:t>
            </w:r>
          </w:p>
          <w:p w:rsidR="003A79A2" w:rsidRPr="003A79A2" w:rsidRDefault="003A79A2" w:rsidP="003A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9A2">
              <w:rPr>
                <w:rFonts w:ascii="Times New Roman" w:hAnsi="Times New Roman" w:cs="Times New Roman"/>
                <w:sz w:val="24"/>
                <w:szCs w:val="24"/>
              </w:rPr>
              <w:t>Фактически создано на 01.04.2018 – 59 ед.</w:t>
            </w:r>
          </w:p>
          <w:p w:rsidR="003A79A2" w:rsidRPr="003A79A2" w:rsidRDefault="003A79A2" w:rsidP="003A7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9A2" w:rsidRPr="003A79A2" w:rsidRDefault="003A79A2" w:rsidP="003A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9A2">
              <w:rPr>
                <w:rFonts w:ascii="Times New Roman" w:hAnsi="Times New Roman" w:cs="Times New Roman"/>
                <w:sz w:val="24"/>
                <w:szCs w:val="24"/>
              </w:rPr>
              <w:t xml:space="preserve">2. ООО «Урал – рециклинг» </w:t>
            </w:r>
          </w:p>
          <w:p w:rsidR="003A79A2" w:rsidRPr="003A79A2" w:rsidRDefault="003A79A2" w:rsidP="003A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9A2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: 2018-2019 гг</w:t>
            </w:r>
          </w:p>
          <w:p w:rsidR="003A79A2" w:rsidRPr="003A79A2" w:rsidRDefault="003A79A2" w:rsidP="003A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9A2">
              <w:rPr>
                <w:rFonts w:ascii="Times New Roman" w:hAnsi="Times New Roman" w:cs="Times New Roman"/>
                <w:sz w:val="24"/>
                <w:szCs w:val="24"/>
              </w:rPr>
              <w:t>Сметная стоимость – 282,4 млн.руб.</w:t>
            </w:r>
          </w:p>
          <w:p w:rsidR="003A79A2" w:rsidRPr="003A79A2" w:rsidRDefault="003A79A2" w:rsidP="003A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9A2">
              <w:rPr>
                <w:rFonts w:ascii="Times New Roman" w:hAnsi="Times New Roman" w:cs="Times New Roman"/>
                <w:sz w:val="24"/>
                <w:szCs w:val="24"/>
              </w:rPr>
              <w:t>Освоено на 01.04.2018 – 0,2 млн.руб.</w:t>
            </w:r>
          </w:p>
          <w:p w:rsidR="003A79A2" w:rsidRPr="003A79A2" w:rsidRDefault="003A79A2" w:rsidP="003A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9A2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созданных рабочих мест – 60 ед.</w:t>
            </w:r>
          </w:p>
          <w:p w:rsidR="003A79A2" w:rsidRPr="003A79A2" w:rsidRDefault="003A79A2" w:rsidP="003A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9A2">
              <w:rPr>
                <w:rFonts w:ascii="Times New Roman" w:hAnsi="Times New Roman" w:cs="Times New Roman"/>
                <w:sz w:val="24"/>
                <w:szCs w:val="24"/>
              </w:rPr>
              <w:t>Фактически создано на 01.04.2018 – 1 ед.</w:t>
            </w:r>
          </w:p>
          <w:p w:rsidR="003A79A2" w:rsidRPr="003A79A2" w:rsidRDefault="003A79A2" w:rsidP="003A7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9A2" w:rsidRPr="003A79A2" w:rsidRDefault="003A79A2" w:rsidP="003A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9A2">
              <w:rPr>
                <w:rFonts w:ascii="Times New Roman" w:hAnsi="Times New Roman" w:cs="Times New Roman"/>
                <w:sz w:val="24"/>
                <w:szCs w:val="24"/>
              </w:rPr>
              <w:t>3. ООО «Абсолют дробсервис»</w:t>
            </w:r>
          </w:p>
          <w:p w:rsidR="003A79A2" w:rsidRPr="003A79A2" w:rsidRDefault="003A79A2" w:rsidP="003A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9A2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: 2018-2022 гг</w:t>
            </w:r>
          </w:p>
          <w:p w:rsidR="003A79A2" w:rsidRPr="003A79A2" w:rsidRDefault="003A79A2" w:rsidP="003A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9A2">
              <w:rPr>
                <w:rFonts w:ascii="Times New Roman" w:hAnsi="Times New Roman" w:cs="Times New Roman"/>
                <w:sz w:val="24"/>
                <w:szCs w:val="24"/>
              </w:rPr>
              <w:t>Сметная стоимость – 153,7 млн.руб.</w:t>
            </w:r>
          </w:p>
          <w:p w:rsidR="003A79A2" w:rsidRPr="003A79A2" w:rsidRDefault="003A79A2" w:rsidP="003A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9A2">
              <w:rPr>
                <w:rFonts w:ascii="Times New Roman" w:hAnsi="Times New Roman" w:cs="Times New Roman"/>
                <w:sz w:val="24"/>
                <w:szCs w:val="24"/>
              </w:rPr>
              <w:t>Освоено на 01.04.2018 – 0,0 млн.руб.</w:t>
            </w:r>
          </w:p>
          <w:p w:rsidR="003A79A2" w:rsidRPr="003A79A2" w:rsidRDefault="003A79A2" w:rsidP="003A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9A2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созданных рабочих мест – 28 ед.</w:t>
            </w:r>
          </w:p>
          <w:p w:rsidR="003A79A2" w:rsidRPr="000218CA" w:rsidRDefault="003A79A2" w:rsidP="0097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9A2">
              <w:rPr>
                <w:rFonts w:ascii="Times New Roman" w:hAnsi="Times New Roman" w:cs="Times New Roman"/>
                <w:sz w:val="24"/>
                <w:szCs w:val="24"/>
              </w:rPr>
              <w:t>Фактически создано на 01.04.2018 – 1 ед.</w:t>
            </w:r>
          </w:p>
        </w:tc>
      </w:tr>
      <w:tr w:rsidR="003A79A2" w:rsidRPr="000218CA" w:rsidTr="009713C7">
        <w:tc>
          <w:tcPr>
            <w:tcW w:w="610" w:type="dxa"/>
          </w:tcPr>
          <w:p w:rsidR="003A79A2" w:rsidRPr="000218CA" w:rsidRDefault="006A6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79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:rsidR="003A79A2" w:rsidRPr="002A3E4B" w:rsidRDefault="003A79A2" w:rsidP="002A3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E4B">
              <w:rPr>
                <w:rFonts w:ascii="Times New Roman" w:hAnsi="Times New Roman" w:cs="Times New Roman"/>
                <w:sz w:val="24"/>
                <w:szCs w:val="24"/>
              </w:rPr>
              <w:t>Актуализация перечня свободных участков и промышленных площадок Саткинского муниципального района</w:t>
            </w:r>
          </w:p>
        </w:tc>
        <w:tc>
          <w:tcPr>
            <w:tcW w:w="6009" w:type="dxa"/>
            <w:gridSpan w:val="3"/>
          </w:tcPr>
          <w:p w:rsidR="003A79A2" w:rsidRPr="009713C7" w:rsidRDefault="003A79A2" w:rsidP="009713C7">
            <w:pPr>
              <w:tabs>
                <w:tab w:val="left" w:pos="795"/>
                <w:tab w:val="center" w:pos="16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13C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актуализация перечня свободных участков и промышленных  </w:t>
            </w:r>
          </w:p>
          <w:p w:rsidR="003A79A2" w:rsidRPr="003A79A2" w:rsidRDefault="003A79A2" w:rsidP="003A79A2">
            <w:pPr>
              <w:tabs>
                <w:tab w:val="left" w:pos="795"/>
                <w:tab w:val="center" w:pos="16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79A2">
              <w:rPr>
                <w:rFonts w:ascii="Times New Roman" w:hAnsi="Times New Roman" w:cs="Times New Roman"/>
                <w:sz w:val="24"/>
                <w:szCs w:val="24"/>
              </w:rPr>
              <w:t>площадок Саткинского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го района на 01.02.2018 года: н</w:t>
            </w:r>
            <w:r w:rsidRPr="003A79A2">
              <w:rPr>
                <w:rFonts w:ascii="Times New Roman" w:hAnsi="Times New Roman" w:cs="Times New Roman"/>
                <w:sz w:val="24"/>
                <w:szCs w:val="24"/>
              </w:rPr>
              <w:t>а территории Саткинского муниципального района расположена 1 промышленная площадка (г. Сатка) и 7 земельных (Межевое городское поселение – 2 уч.,  Айлинское сельское поселение – 4 уч., Сулеинское городское поселение – 1 уч.) пригодных для организации бизнеса.</w:t>
            </w:r>
          </w:p>
          <w:p w:rsidR="003A79A2" w:rsidRPr="002B2E72" w:rsidRDefault="003A79A2" w:rsidP="003A79A2">
            <w:pPr>
              <w:tabs>
                <w:tab w:val="left" w:pos="795"/>
                <w:tab w:val="center" w:pos="16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702" w:rsidRPr="000218CA" w:rsidTr="009713C7">
        <w:tc>
          <w:tcPr>
            <w:tcW w:w="610" w:type="dxa"/>
          </w:tcPr>
          <w:p w:rsidR="00D61702" w:rsidRPr="000218CA" w:rsidRDefault="006A6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17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:rsidR="00D61702" w:rsidRPr="000218CA" w:rsidRDefault="00D61702" w:rsidP="0014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5C9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Плана по созданию новых рабочих мест на территории Сатк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в 2018</w:t>
            </w:r>
            <w:r w:rsidRPr="001455C9">
              <w:rPr>
                <w:rFonts w:ascii="Times New Roman" w:hAnsi="Times New Roman" w:cs="Times New Roman"/>
                <w:sz w:val="24"/>
                <w:szCs w:val="24"/>
              </w:rPr>
              <w:t xml:space="preserve"> году (постановление Администрации Саткин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создании новых рабочих мест на территории Саткинского муниципального района на 2018 год» от 14.02.2018 № 97</w:t>
            </w:r>
            <w:r w:rsidRPr="001455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09" w:type="dxa"/>
            <w:gridSpan w:val="3"/>
          </w:tcPr>
          <w:p w:rsidR="00D61702" w:rsidRPr="00D61702" w:rsidRDefault="009713C7" w:rsidP="00D61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оздано постоянных</w:t>
            </w:r>
            <w:r w:rsidR="00D61702" w:rsidRPr="00D61702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мест за 1 квартал 2018 года:</w:t>
            </w:r>
          </w:p>
          <w:p w:rsidR="00D61702" w:rsidRDefault="00D61702" w:rsidP="00D61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 ед. / </w:t>
            </w:r>
            <w:r w:rsidRPr="00D61702">
              <w:rPr>
                <w:rFonts w:ascii="Times New Roman" w:hAnsi="Times New Roman" w:cs="Times New Roman"/>
                <w:sz w:val="24"/>
                <w:szCs w:val="24"/>
              </w:rPr>
              <w:t xml:space="preserve">46  чел. </w:t>
            </w:r>
          </w:p>
          <w:p w:rsidR="00D61702" w:rsidRPr="00D61702" w:rsidRDefault="00D61702" w:rsidP="00D61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о временных</w:t>
            </w:r>
            <w:r w:rsidRPr="00D61702">
              <w:rPr>
                <w:rFonts w:ascii="Times New Roman" w:hAnsi="Times New Roman" w:cs="Times New Roman"/>
                <w:sz w:val="24"/>
                <w:szCs w:val="24"/>
              </w:rPr>
              <w:t xml:space="preserve">  рабочих мест за 1 квартал 2018 </w:t>
            </w:r>
            <w:r w:rsidRPr="00D61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:</w:t>
            </w:r>
          </w:p>
          <w:p w:rsidR="00D61702" w:rsidRPr="00D61702" w:rsidRDefault="00D61702" w:rsidP="00D61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ед. / </w:t>
            </w:r>
            <w:r w:rsidRPr="00D61702">
              <w:rPr>
                <w:rFonts w:ascii="Times New Roman" w:hAnsi="Times New Roman" w:cs="Times New Roman"/>
                <w:sz w:val="24"/>
                <w:szCs w:val="24"/>
              </w:rPr>
              <w:t xml:space="preserve">5 чел. </w:t>
            </w:r>
          </w:p>
          <w:p w:rsidR="00D61702" w:rsidRDefault="00D61702" w:rsidP="00D61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 постоянных и временных  рабочих мест </w:t>
            </w:r>
            <w:r w:rsidRPr="00D61702">
              <w:rPr>
                <w:rFonts w:ascii="Times New Roman" w:hAnsi="Times New Roman" w:cs="Times New Roman"/>
                <w:sz w:val="24"/>
                <w:szCs w:val="24"/>
              </w:rPr>
              <w:t xml:space="preserve"> за 1 квартал 2018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о:        45 ед. / </w:t>
            </w:r>
            <w:r w:rsidRPr="00D61702">
              <w:rPr>
                <w:rFonts w:ascii="Times New Roman" w:hAnsi="Times New Roman" w:cs="Times New Roman"/>
                <w:sz w:val="24"/>
                <w:szCs w:val="24"/>
              </w:rPr>
              <w:t>51 чел.</w:t>
            </w:r>
          </w:p>
          <w:p w:rsidR="00D61702" w:rsidRPr="000218CA" w:rsidRDefault="00D61702" w:rsidP="0097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702">
              <w:rPr>
                <w:rFonts w:ascii="Times New Roman" w:hAnsi="Times New Roman" w:cs="Times New Roman"/>
                <w:sz w:val="24"/>
                <w:szCs w:val="24"/>
              </w:rPr>
              <w:t>Сокращено: 63 человека* (из Стат. формы П4-НЗ)</w:t>
            </w:r>
          </w:p>
        </w:tc>
      </w:tr>
      <w:tr w:rsidR="000218CA" w:rsidRPr="000218CA" w:rsidTr="009713C7">
        <w:tc>
          <w:tcPr>
            <w:tcW w:w="9811" w:type="dxa"/>
            <w:gridSpan w:val="5"/>
          </w:tcPr>
          <w:p w:rsidR="002E4E5B" w:rsidRPr="000218CA" w:rsidRDefault="00BD6762" w:rsidP="0048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  <w:r w:rsidR="0060595A" w:rsidRPr="000218CA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малого и среднего предпринимательства</w:t>
            </w:r>
          </w:p>
        </w:tc>
      </w:tr>
      <w:tr w:rsidR="000218CA" w:rsidRPr="000218CA" w:rsidTr="009713C7">
        <w:tc>
          <w:tcPr>
            <w:tcW w:w="9811" w:type="dxa"/>
            <w:gridSpan w:val="5"/>
          </w:tcPr>
          <w:p w:rsidR="006B714D" w:rsidRPr="000218CA" w:rsidRDefault="006B714D" w:rsidP="0048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0595A" w:rsidRPr="00021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</w:t>
            </w:r>
            <w:r w:rsidRPr="00021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0595A" w:rsidRPr="000218CA">
              <w:rPr>
                <w:rFonts w:ascii="Times New Roman" w:hAnsi="Times New Roman" w:cs="Times New Roman"/>
                <w:sz w:val="24"/>
                <w:szCs w:val="24"/>
              </w:rPr>
              <w:t>Поддержка отраслей экономики</w:t>
            </w:r>
          </w:p>
        </w:tc>
      </w:tr>
      <w:tr w:rsidR="000218CA" w:rsidRPr="000218CA" w:rsidTr="009713C7">
        <w:tc>
          <w:tcPr>
            <w:tcW w:w="9811" w:type="dxa"/>
            <w:gridSpan w:val="5"/>
          </w:tcPr>
          <w:p w:rsidR="006B449F" w:rsidRPr="000218CA" w:rsidRDefault="0060595A" w:rsidP="0048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>2.1Сельское хозяйство</w:t>
            </w:r>
          </w:p>
        </w:tc>
      </w:tr>
      <w:tr w:rsidR="007A3E81" w:rsidRPr="000218CA" w:rsidTr="009713C7">
        <w:tc>
          <w:tcPr>
            <w:tcW w:w="610" w:type="dxa"/>
          </w:tcPr>
          <w:p w:rsidR="007A3E81" w:rsidRPr="000218CA" w:rsidRDefault="006A6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A3E81" w:rsidRPr="00021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:rsidR="007A3E81" w:rsidRPr="000218CA" w:rsidRDefault="007A3E81" w:rsidP="002E4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сезонных сельскохозяйственных ярмарок («выходного дня», тематических)</w:t>
            </w:r>
          </w:p>
          <w:p w:rsidR="007A3E81" w:rsidRPr="000218CA" w:rsidRDefault="007A3E81" w:rsidP="002E4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9" w:type="dxa"/>
            <w:gridSpan w:val="3"/>
          </w:tcPr>
          <w:p w:rsidR="007A3E81" w:rsidRPr="009713C7" w:rsidRDefault="007A3E81" w:rsidP="00971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3C7">
              <w:rPr>
                <w:rFonts w:ascii="Times New Roman" w:hAnsi="Times New Roman" w:cs="Times New Roman"/>
                <w:sz w:val="24"/>
                <w:szCs w:val="24"/>
              </w:rPr>
              <w:t>проведена 1 универсальная ярмарка «Широкая масленица»;</w:t>
            </w:r>
          </w:p>
          <w:p w:rsidR="00A67C9E" w:rsidRPr="009713C7" w:rsidRDefault="007A3E81" w:rsidP="00971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3C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29 специализированных ярмарок выходного дня </w:t>
            </w:r>
            <w:r w:rsidR="00A67C9E" w:rsidRPr="009713C7">
              <w:rPr>
                <w:rFonts w:ascii="Times New Roman" w:hAnsi="Times New Roman" w:cs="Times New Roman"/>
                <w:sz w:val="24"/>
                <w:szCs w:val="24"/>
              </w:rPr>
              <w:t>сельхоз</w:t>
            </w:r>
          </w:p>
          <w:p w:rsidR="007A3E81" w:rsidRPr="00A67C9E" w:rsidRDefault="00A67C9E" w:rsidP="00A67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  <w:r w:rsidRPr="00A67C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7C9E" w:rsidRPr="009713C7" w:rsidRDefault="00A67C9E" w:rsidP="00971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3C7">
              <w:rPr>
                <w:rFonts w:ascii="Times New Roman" w:hAnsi="Times New Roman" w:cs="Times New Roman"/>
                <w:sz w:val="24"/>
                <w:szCs w:val="24"/>
              </w:rPr>
              <w:t>проведено 29 специализированных ярмарок по продаже</w:t>
            </w:r>
          </w:p>
          <w:p w:rsidR="007A3E81" w:rsidRPr="000218CA" w:rsidRDefault="00A67C9E" w:rsidP="00971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A67C9E">
              <w:rPr>
                <w:rFonts w:ascii="Times New Roman" w:hAnsi="Times New Roman" w:cs="Times New Roman"/>
                <w:sz w:val="24"/>
                <w:szCs w:val="24"/>
              </w:rPr>
              <w:t>продовольственных товаров.</w:t>
            </w:r>
          </w:p>
        </w:tc>
      </w:tr>
      <w:tr w:rsidR="000218CA" w:rsidRPr="000218CA" w:rsidTr="009713C7">
        <w:tc>
          <w:tcPr>
            <w:tcW w:w="9811" w:type="dxa"/>
            <w:gridSpan w:val="5"/>
          </w:tcPr>
          <w:p w:rsidR="006B449F" w:rsidRPr="000218CA" w:rsidRDefault="006B449F" w:rsidP="00971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>2.2 Жилищное строительство и жилищно-коммунальное хозяйство</w:t>
            </w:r>
          </w:p>
        </w:tc>
      </w:tr>
      <w:tr w:rsidR="000218CA" w:rsidRPr="000218CA" w:rsidTr="009713C7">
        <w:tc>
          <w:tcPr>
            <w:tcW w:w="9811" w:type="dxa"/>
            <w:gridSpan w:val="5"/>
          </w:tcPr>
          <w:p w:rsidR="006B714D" w:rsidRPr="000218CA" w:rsidRDefault="00F62F33" w:rsidP="009713C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.</w:t>
            </w:r>
            <w:r w:rsidR="006B714D" w:rsidRPr="00021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0595A" w:rsidRPr="000218CA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стабильности</w:t>
            </w:r>
          </w:p>
        </w:tc>
      </w:tr>
      <w:tr w:rsidR="000218CA" w:rsidRPr="000218CA" w:rsidTr="009713C7">
        <w:tc>
          <w:tcPr>
            <w:tcW w:w="9811" w:type="dxa"/>
            <w:gridSpan w:val="5"/>
          </w:tcPr>
          <w:p w:rsidR="006B449F" w:rsidRPr="000218CA" w:rsidRDefault="0060595A" w:rsidP="00971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>3.1 Содействие изменению структуры занятости</w:t>
            </w:r>
          </w:p>
        </w:tc>
      </w:tr>
      <w:tr w:rsidR="000218CA" w:rsidRPr="000218CA" w:rsidTr="009713C7">
        <w:trPr>
          <w:trHeight w:val="198"/>
        </w:trPr>
        <w:tc>
          <w:tcPr>
            <w:tcW w:w="9811" w:type="dxa"/>
            <w:gridSpan w:val="5"/>
          </w:tcPr>
          <w:p w:rsidR="006B449F" w:rsidRPr="000218CA" w:rsidRDefault="0060595A" w:rsidP="009713C7">
            <w:pPr>
              <w:tabs>
                <w:tab w:val="center" w:pos="7285"/>
                <w:tab w:val="left" w:pos="9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>3.2 Социальная поддержка граждан</w:t>
            </w:r>
          </w:p>
        </w:tc>
      </w:tr>
      <w:tr w:rsidR="006B0C9E" w:rsidRPr="000218CA" w:rsidTr="009713C7">
        <w:tc>
          <w:tcPr>
            <w:tcW w:w="610" w:type="dxa"/>
          </w:tcPr>
          <w:p w:rsidR="006B0C9E" w:rsidRPr="000218CA" w:rsidRDefault="006A6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B0C9E" w:rsidRPr="00021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:rsidR="006B0C9E" w:rsidRPr="000218CA" w:rsidRDefault="006B0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>Предоставление гражданам субсидий на оплату жилых помещений и коммунальных услуг.</w:t>
            </w:r>
          </w:p>
        </w:tc>
        <w:tc>
          <w:tcPr>
            <w:tcW w:w="6009" w:type="dxa"/>
            <w:gridSpan w:val="3"/>
          </w:tcPr>
          <w:p w:rsidR="006B0C9E" w:rsidRPr="006B0C9E" w:rsidRDefault="006B0C9E" w:rsidP="00762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стоянию на 1 апреля 2018 года получателями субсидий на оплату жилого помещения и коммунальных услуг являются 6 186 семей. Сумма субвенций за 3 месяца 2018 года выплаченных гражданам на предоставление государственной услуги  составила 43 313 125,55 рублей.</w:t>
            </w:r>
          </w:p>
          <w:p w:rsidR="006B0C9E" w:rsidRPr="006B0C9E" w:rsidRDefault="006B0C9E" w:rsidP="006B0C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C9E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:</w:t>
            </w:r>
          </w:p>
          <w:p w:rsidR="006B0C9E" w:rsidRPr="000218CA" w:rsidRDefault="006B0C9E" w:rsidP="006B0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C9E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социальной защиты населения Администрации Саткинского муниципального района</w:t>
            </w:r>
          </w:p>
        </w:tc>
      </w:tr>
      <w:tr w:rsidR="009F3DDC" w:rsidRPr="000218CA" w:rsidTr="009713C7">
        <w:tc>
          <w:tcPr>
            <w:tcW w:w="610" w:type="dxa"/>
          </w:tcPr>
          <w:p w:rsidR="009F3DDC" w:rsidRPr="000218CA" w:rsidRDefault="006A6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F3DDC" w:rsidRPr="00021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:rsidR="009F3DDC" w:rsidRPr="000218CA" w:rsidRDefault="009F3DDC" w:rsidP="00A7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пенсационных, иных денежных выплат и других  социальных пособий </w:t>
            </w:r>
          </w:p>
        </w:tc>
        <w:tc>
          <w:tcPr>
            <w:tcW w:w="6009" w:type="dxa"/>
            <w:gridSpan w:val="3"/>
          </w:tcPr>
          <w:p w:rsidR="00085155" w:rsidRPr="00085155" w:rsidRDefault="009F3DDC" w:rsidP="00085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латы гражданам пособий и компенсаций производится своевременно </w:t>
            </w:r>
            <w:r w:rsidR="00085155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. По состоянию на 01.04.2018 г. выплаты произведены:</w:t>
            </w:r>
          </w:p>
          <w:p w:rsidR="00085155" w:rsidRPr="009713C7" w:rsidRDefault="00174479" w:rsidP="00971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3C7">
              <w:rPr>
                <w:rFonts w:ascii="Times New Roman" w:hAnsi="Times New Roman" w:cs="Times New Roman"/>
                <w:sz w:val="24"/>
                <w:szCs w:val="24"/>
              </w:rPr>
              <w:t>содержание ребенка в семье опекуна и приемной семье,</w:t>
            </w:r>
            <w:r w:rsidR="00762E25" w:rsidRPr="009713C7">
              <w:rPr>
                <w:rFonts w:ascii="Times New Roman" w:hAnsi="Times New Roman" w:cs="Times New Roman"/>
                <w:sz w:val="24"/>
                <w:szCs w:val="24"/>
              </w:rPr>
              <w:t xml:space="preserve"> а также </w:t>
            </w:r>
            <w:r w:rsidRPr="00971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155" w:rsidRPr="009713C7">
              <w:rPr>
                <w:rFonts w:ascii="Times New Roman" w:hAnsi="Times New Roman" w:cs="Times New Roman"/>
                <w:sz w:val="24"/>
                <w:szCs w:val="24"/>
              </w:rPr>
              <w:t>вознаграждение, причитающиеся приемному родителю -2015 получателей на 9 657 855,49;</w:t>
            </w:r>
          </w:p>
          <w:p w:rsidR="00085155" w:rsidRPr="009713C7" w:rsidRDefault="00085155" w:rsidP="00971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3C7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на оплату жилья и коммунальных услуг многодетной семье -364 получателей на 1 419 083,19;</w:t>
            </w:r>
          </w:p>
          <w:p w:rsidR="00085155" w:rsidRPr="009713C7" w:rsidRDefault="00085155" w:rsidP="00971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3C7">
              <w:rPr>
                <w:rFonts w:ascii="Times New Roman" w:hAnsi="Times New Roman" w:cs="Times New Roman"/>
                <w:sz w:val="24"/>
                <w:szCs w:val="24"/>
              </w:rPr>
              <w:t>ежемесячное пособие на ребенка 5 028 получателей на сумму 6 077 287, 12рублей;</w:t>
            </w:r>
          </w:p>
          <w:p w:rsidR="00085155" w:rsidRPr="009713C7" w:rsidRDefault="00085155" w:rsidP="00971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3C7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, назначаемая в случае рождения третьего ребенка и (или) последующих детей до достижения ребенком возраста 3-х лет – 18 получателей на 484 209,0 рублей;</w:t>
            </w:r>
          </w:p>
          <w:p w:rsidR="003361CB" w:rsidRPr="009713C7" w:rsidRDefault="003361CB" w:rsidP="00971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3C7">
              <w:rPr>
                <w:rFonts w:ascii="Times New Roman" w:hAnsi="Times New Roman" w:cs="Times New Roman"/>
                <w:sz w:val="24"/>
                <w:szCs w:val="24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- 518 получателей на сумму 8 069 114,36;</w:t>
            </w:r>
          </w:p>
          <w:p w:rsidR="003361CB" w:rsidRPr="009713C7" w:rsidRDefault="003361CB" w:rsidP="00971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та единовременного пособия при рождении ребенка-49 получателей на сумму 921 811,19 рублей;</w:t>
            </w:r>
          </w:p>
          <w:p w:rsidR="003361CB" w:rsidRPr="009713C7" w:rsidRDefault="003361CB" w:rsidP="00971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3C7">
              <w:rPr>
                <w:rFonts w:ascii="Times New Roman" w:hAnsi="Times New Roman" w:cs="Times New Roman"/>
                <w:sz w:val="24"/>
                <w:szCs w:val="24"/>
              </w:rPr>
              <w:t>выплата единовременного пособия при рождении ребенка-170 получателей на 508 515,0рублей;</w:t>
            </w:r>
          </w:p>
          <w:p w:rsidR="003361CB" w:rsidRPr="009713C7" w:rsidRDefault="003361CB" w:rsidP="00971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3C7">
              <w:rPr>
                <w:rFonts w:ascii="Times New Roman" w:hAnsi="Times New Roman" w:cs="Times New Roman"/>
                <w:sz w:val="24"/>
                <w:szCs w:val="24"/>
              </w:rPr>
              <w:t>компенсационные выплаты за пользование услугами связи – 7 получателей на 6 130,65 рублей;</w:t>
            </w:r>
          </w:p>
          <w:p w:rsidR="003361CB" w:rsidRPr="009713C7" w:rsidRDefault="003361CB" w:rsidP="00971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3C7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Ветеранам труда Челябинской области -3 840 получателей на 10 850 718,31рублей;</w:t>
            </w:r>
          </w:p>
          <w:p w:rsidR="003361CB" w:rsidRPr="009713C7" w:rsidRDefault="003361CB" w:rsidP="00971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3C7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ветеранам труда – 4 568 получателей на 16 744 719,15 рублей;</w:t>
            </w:r>
          </w:p>
          <w:p w:rsidR="003361CB" w:rsidRPr="009713C7" w:rsidRDefault="003361CB" w:rsidP="00971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3C7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сельским специалистам (пенсионеры)- 68 получателей на 268 763,88 рублей;</w:t>
            </w:r>
          </w:p>
          <w:p w:rsidR="00085155" w:rsidRPr="009713C7" w:rsidRDefault="00085155" w:rsidP="00971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3C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361CB" w:rsidRPr="009713C7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денежная выплата жертвам политических репрессий- 164 получателя на </w:t>
            </w:r>
            <w:r w:rsidR="00174479" w:rsidRPr="009713C7">
              <w:rPr>
                <w:rFonts w:ascii="Times New Roman" w:hAnsi="Times New Roman" w:cs="Times New Roman"/>
                <w:sz w:val="24"/>
                <w:szCs w:val="24"/>
              </w:rPr>
              <w:t>720 943,63 рублей;</w:t>
            </w:r>
          </w:p>
          <w:p w:rsidR="00174479" w:rsidRPr="009713C7" w:rsidRDefault="00174479" w:rsidP="00971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3C7">
              <w:rPr>
                <w:rFonts w:ascii="Times New Roman" w:hAnsi="Times New Roman" w:cs="Times New Roman"/>
                <w:sz w:val="24"/>
                <w:szCs w:val="24"/>
              </w:rPr>
              <w:t>возмещение стоимости услуг на погребение жертв политических репрессий -2 получателя на 4 060,00 рублей;</w:t>
            </w:r>
          </w:p>
          <w:p w:rsidR="00174479" w:rsidRPr="009713C7" w:rsidRDefault="00174479" w:rsidP="00971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3C7">
              <w:rPr>
                <w:rFonts w:ascii="Times New Roman" w:hAnsi="Times New Roman" w:cs="Times New Roman"/>
                <w:sz w:val="24"/>
                <w:szCs w:val="24"/>
              </w:rPr>
              <w:t>возмещение стоимости проезда по междугороднему транспорту жертвам политических репрессией- 3 получателя на сумму 25 960,96 рублей;</w:t>
            </w:r>
          </w:p>
          <w:p w:rsidR="00174479" w:rsidRPr="009713C7" w:rsidRDefault="00174479" w:rsidP="00971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3C7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Детям погибших участников ВОВ -39 получателей на 58 677,40 рублей;</w:t>
            </w:r>
          </w:p>
          <w:p w:rsidR="00174479" w:rsidRPr="009713C7" w:rsidRDefault="00174479" w:rsidP="00971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3C7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защиты ветеранов в Челябинской области» - 12 получателей на 52 280,70 рублей;</w:t>
            </w:r>
          </w:p>
          <w:p w:rsidR="00174479" w:rsidRPr="009713C7" w:rsidRDefault="00174479" w:rsidP="00971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E25" w:rsidRPr="009713C7">
              <w:rPr>
                <w:rFonts w:ascii="Times New Roman" w:hAnsi="Times New Roman" w:cs="Times New Roman"/>
                <w:sz w:val="24"/>
                <w:szCs w:val="24"/>
              </w:rPr>
              <w:t>осуществление мер социальной поддержки граждан, работающих  и проживающих в сельских населенных пунктах и рабочих поселках Челябинской области  (пенсионеры) – 126 получателей  на 1 646 475,68 рублей;</w:t>
            </w:r>
          </w:p>
          <w:p w:rsidR="009532E8" w:rsidRPr="009713C7" w:rsidRDefault="00762E25" w:rsidP="00971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3C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РФ на оплату жилищно-коммунальных услуг отдельным категориям граждан – 5 823 получателей </w:t>
            </w:r>
            <w:r w:rsidR="009532E8" w:rsidRPr="009713C7">
              <w:rPr>
                <w:rFonts w:ascii="Times New Roman" w:hAnsi="Times New Roman" w:cs="Times New Roman"/>
                <w:sz w:val="24"/>
                <w:szCs w:val="24"/>
              </w:rPr>
              <w:t>на 19 450 963,02 рублей;</w:t>
            </w:r>
          </w:p>
          <w:p w:rsidR="00762E25" w:rsidRPr="009713C7" w:rsidRDefault="009532E8" w:rsidP="00971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3C7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на оплату взноса на капитальный ремонт общего имущества  в многоквартирном доме</w:t>
            </w:r>
            <w:r w:rsidR="00762E25" w:rsidRPr="00971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3C7">
              <w:rPr>
                <w:rFonts w:ascii="Times New Roman" w:hAnsi="Times New Roman" w:cs="Times New Roman"/>
                <w:sz w:val="24"/>
                <w:szCs w:val="24"/>
              </w:rPr>
              <w:t>– 2 069 получателей на 1 633 420,65 рублей;</w:t>
            </w:r>
          </w:p>
          <w:p w:rsidR="009532E8" w:rsidRPr="009713C7" w:rsidRDefault="009532E8" w:rsidP="00971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3C7">
              <w:rPr>
                <w:rFonts w:ascii="Times New Roman" w:hAnsi="Times New Roman" w:cs="Times New Roman"/>
                <w:sz w:val="24"/>
                <w:szCs w:val="24"/>
              </w:rPr>
              <w:t>возмещение стоимости услуг по погребению и выплата социального пособия на погребение -28 получателей на 170 000,0 рублей;</w:t>
            </w:r>
          </w:p>
          <w:p w:rsidR="009532E8" w:rsidRPr="009713C7" w:rsidRDefault="009532E8" w:rsidP="00971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3C7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РФ по осуществлению ежегодной денежной выплаты лицам, награжденным нагрудным знаком  «Почетный донор России» - 709 получателей на 10 035 574 ,38 рублей</w:t>
            </w:r>
            <w:r w:rsidR="00C41C67" w:rsidRPr="009713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1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2E25" w:rsidRPr="009713C7" w:rsidRDefault="00C41C67" w:rsidP="00971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3C7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РФ по предоставлению отдельных мер социальной поддержки гражданам, подвергшимся воздействию радиации – 62 получателя на 253 540,73 рублей;</w:t>
            </w:r>
          </w:p>
          <w:p w:rsidR="00C41C67" w:rsidRPr="009713C7" w:rsidRDefault="00C41C67" w:rsidP="00971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3C7">
              <w:rPr>
                <w:rFonts w:ascii="Times New Roman" w:hAnsi="Times New Roman" w:cs="Times New Roman"/>
                <w:sz w:val="24"/>
                <w:szCs w:val="24"/>
              </w:rPr>
              <w:t xml:space="preserve">выплата инвалидам, получившим транспортные средства через органы социальной защиты населения, компенсаций страховых премий по договору </w:t>
            </w:r>
            <w:r w:rsidRPr="00971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ого страхования гражданской ответственности владельцев транспортных средств 0 получателей 0,0 рублей;</w:t>
            </w:r>
          </w:p>
          <w:p w:rsidR="00C41C67" w:rsidRPr="009713C7" w:rsidRDefault="00C41C67" w:rsidP="00971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3C7">
              <w:rPr>
                <w:rFonts w:ascii="Times New Roman" w:hAnsi="Times New Roman" w:cs="Times New Roman"/>
                <w:sz w:val="24"/>
                <w:szCs w:val="24"/>
              </w:rPr>
              <w:t>выплата пенсии за выслугу лет лицам, замещающим муниципальный должности – 44 получателя на 1 490 869,8 рублей:</w:t>
            </w:r>
          </w:p>
          <w:p w:rsidR="00C41C67" w:rsidRPr="009713C7" w:rsidRDefault="00C41C67" w:rsidP="00971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3C7">
              <w:rPr>
                <w:rFonts w:ascii="Times New Roman" w:hAnsi="Times New Roman" w:cs="Times New Roman"/>
                <w:sz w:val="24"/>
                <w:szCs w:val="24"/>
              </w:rPr>
              <w:t xml:space="preserve">выплата пенсии за выслугу лет лицам, замещающим муниципальный должности (ГП) - </w:t>
            </w:r>
            <w:r w:rsidR="00AE7C8A" w:rsidRPr="009713C7">
              <w:rPr>
                <w:rFonts w:ascii="Times New Roman" w:hAnsi="Times New Roman" w:cs="Times New Roman"/>
                <w:sz w:val="24"/>
                <w:szCs w:val="24"/>
              </w:rPr>
              <w:t xml:space="preserve"> 5 получателей на 156 526,97 рублей;</w:t>
            </w:r>
          </w:p>
          <w:p w:rsidR="00AE7C8A" w:rsidRPr="009713C7" w:rsidRDefault="00AE7C8A" w:rsidP="00971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3C7">
              <w:rPr>
                <w:rFonts w:ascii="Times New Roman" w:hAnsi="Times New Roman" w:cs="Times New Roman"/>
                <w:sz w:val="24"/>
                <w:szCs w:val="24"/>
              </w:rPr>
              <w:t>выплата доплат к страховой пенсии по старости 2 получателя на 62 235,51;</w:t>
            </w:r>
          </w:p>
          <w:p w:rsidR="00AE7C8A" w:rsidRPr="009713C7" w:rsidRDefault="00AE7C8A" w:rsidP="00971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3C7">
              <w:rPr>
                <w:rFonts w:ascii="Times New Roman" w:hAnsi="Times New Roman" w:cs="Times New Roman"/>
                <w:sz w:val="24"/>
                <w:szCs w:val="24"/>
              </w:rPr>
              <w:t>единовременная выплата почетным гражданам Саткинского муници</w:t>
            </w:r>
            <w:r w:rsidR="009713C7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района- 0 получателей </w:t>
            </w:r>
            <w:r w:rsidRPr="009713C7">
              <w:rPr>
                <w:rFonts w:ascii="Times New Roman" w:hAnsi="Times New Roman" w:cs="Times New Roman"/>
                <w:sz w:val="24"/>
                <w:szCs w:val="24"/>
              </w:rPr>
              <w:t>на 0,0 рублей;</w:t>
            </w:r>
          </w:p>
          <w:p w:rsidR="009F3DDC" w:rsidRPr="000218CA" w:rsidRDefault="00AE7C8A" w:rsidP="00971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3C7">
              <w:rPr>
                <w:rFonts w:ascii="Times New Roman" w:hAnsi="Times New Roman" w:cs="Times New Roman"/>
                <w:sz w:val="24"/>
                <w:szCs w:val="24"/>
              </w:rPr>
              <w:t>единовременная выплата почетным гражданам Саткинского городского поселения – 0 получателей на 0,0 рублей.</w:t>
            </w:r>
          </w:p>
        </w:tc>
      </w:tr>
      <w:tr w:rsidR="00AE7C8A" w:rsidRPr="000218CA" w:rsidTr="009713C7">
        <w:tc>
          <w:tcPr>
            <w:tcW w:w="610" w:type="dxa"/>
          </w:tcPr>
          <w:p w:rsidR="00AE7C8A" w:rsidRPr="000218CA" w:rsidRDefault="006A6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AE7C8A" w:rsidRPr="00021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:rsidR="00AE7C8A" w:rsidRPr="000218CA" w:rsidRDefault="00AE7C8A" w:rsidP="007F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>Реализация  муниципальной программы «Социальная поддержка и социальное обслуживание отдельных категорий граждан Саткинского муниципального района» на 2018-2020 годы</w:t>
            </w:r>
          </w:p>
        </w:tc>
        <w:tc>
          <w:tcPr>
            <w:tcW w:w="6009" w:type="dxa"/>
            <w:gridSpan w:val="3"/>
          </w:tcPr>
          <w:p w:rsidR="00AE7C8A" w:rsidRDefault="00AE7C8A" w:rsidP="00491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целью оказания адресной социальной помощи гражданам, оказавшимся в ТЖС за 1 квартал 2018 года проведено обследование и оформлены акты жилищно-бытовых условий на 59 граждан (семей), за счет средств муниципального бюджета в рамках программы:</w:t>
            </w:r>
          </w:p>
          <w:p w:rsidR="00AE7C8A" w:rsidRPr="009713C7" w:rsidRDefault="0049155F" w:rsidP="00971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3C7">
              <w:rPr>
                <w:rFonts w:ascii="Times New Roman" w:hAnsi="Times New Roman" w:cs="Times New Roman"/>
                <w:sz w:val="24"/>
                <w:szCs w:val="24"/>
              </w:rPr>
              <w:t>«Социальная поддержка населения Саткинского муниципального района на 2018-2020 годы» единовременное социальное пособие получили 32 гражданина (семьи) на сумму 70 000 рублей;</w:t>
            </w:r>
          </w:p>
          <w:p w:rsidR="0049155F" w:rsidRPr="009713C7" w:rsidRDefault="0049155F" w:rsidP="00971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3C7">
              <w:rPr>
                <w:rFonts w:ascii="Times New Roman" w:hAnsi="Times New Roman" w:cs="Times New Roman"/>
                <w:sz w:val="24"/>
                <w:szCs w:val="24"/>
              </w:rPr>
              <w:t>«Крепкая семья на 2018-2020 годы» единовременное пособие получили 18 семей на сумму 37 500 рубле.</w:t>
            </w:r>
          </w:p>
          <w:p w:rsidR="0049155F" w:rsidRPr="009713C7" w:rsidRDefault="0049155F" w:rsidP="00971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3C7">
              <w:rPr>
                <w:rFonts w:ascii="Times New Roman" w:hAnsi="Times New Roman" w:cs="Times New Roman"/>
                <w:sz w:val="24"/>
                <w:szCs w:val="24"/>
              </w:rPr>
              <w:t>Проведено обследование и направлены акты жилищно-бытовых условий в Министерство социальных отношений Челябинской области на 21 гражданина (семей), за счет средств областного бюджета, выделено</w:t>
            </w:r>
            <w:r w:rsidR="00220F42" w:rsidRPr="00971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3C7">
              <w:rPr>
                <w:rFonts w:ascii="Times New Roman" w:hAnsi="Times New Roman" w:cs="Times New Roman"/>
                <w:sz w:val="24"/>
                <w:szCs w:val="24"/>
              </w:rPr>
              <w:t>единовременное пособие</w:t>
            </w:r>
            <w:r w:rsidR="00220F42" w:rsidRPr="009713C7">
              <w:rPr>
                <w:rFonts w:ascii="Times New Roman" w:hAnsi="Times New Roman" w:cs="Times New Roman"/>
                <w:sz w:val="24"/>
                <w:szCs w:val="24"/>
              </w:rPr>
              <w:t xml:space="preserve"> на  8</w:t>
            </w:r>
            <w:r w:rsidRPr="009713C7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  <w:r w:rsidR="00220F42" w:rsidRPr="009713C7">
              <w:rPr>
                <w:rFonts w:ascii="Times New Roman" w:hAnsi="Times New Roman" w:cs="Times New Roman"/>
                <w:sz w:val="24"/>
                <w:szCs w:val="24"/>
              </w:rPr>
              <w:t>(семья) на сумму 61 000 рублей:</w:t>
            </w:r>
          </w:p>
          <w:p w:rsidR="00220F42" w:rsidRPr="00220F42" w:rsidRDefault="00220F42" w:rsidP="00220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F42">
              <w:rPr>
                <w:rFonts w:ascii="Times New Roman" w:hAnsi="Times New Roman" w:cs="Times New Roman"/>
                <w:sz w:val="24"/>
                <w:szCs w:val="24"/>
              </w:rPr>
              <w:t>В рамках работы отделения срочного социального обслуживания предоставлены различные виды социальных услуг:</w:t>
            </w:r>
          </w:p>
          <w:p w:rsidR="00220F42" w:rsidRPr="009713C7" w:rsidRDefault="00220F42" w:rsidP="00971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3C7">
              <w:rPr>
                <w:rFonts w:ascii="Times New Roman" w:hAnsi="Times New Roman" w:cs="Times New Roman"/>
                <w:sz w:val="24"/>
                <w:szCs w:val="24"/>
              </w:rPr>
              <w:t>состоялось чествование ветеранов ВОВ - юбиляров 90,95 лет, непосредственно в день рождения, с вручением денежных выплат – 25 человек;</w:t>
            </w:r>
          </w:p>
          <w:p w:rsidR="00220F42" w:rsidRPr="009713C7" w:rsidRDefault="00220F42" w:rsidP="00971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3C7">
              <w:rPr>
                <w:rFonts w:ascii="Times New Roman" w:hAnsi="Times New Roman" w:cs="Times New Roman"/>
                <w:sz w:val="24"/>
                <w:szCs w:val="24"/>
              </w:rPr>
              <w:t>чествование ветеранов ВОВ, посвященное социально значимым датам с вручением денежных выплат – 8 человек;</w:t>
            </w:r>
          </w:p>
          <w:p w:rsidR="00220F42" w:rsidRPr="009713C7" w:rsidRDefault="00220F42" w:rsidP="00971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3C7">
              <w:rPr>
                <w:rFonts w:ascii="Times New Roman" w:hAnsi="Times New Roman" w:cs="Times New Roman"/>
                <w:sz w:val="24"/>
                <w:szCs w:val="24"/>
              </w:rPr>
              <w:t>консультативная помощь представлена – 87 человек;</w:t>
            </w:r>
          </w:p>
          <w:p w:rsidR="00220F42" w:rsidRPr="009713C7" w:rsidRDefault="00220F42" w:rsidP="00971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3C7">
              <w:rPr>
                <w:rFonts w:ascii="Times New Roman" w:hAnsi="Times New Roman" w:cs="Times New Roman"/>
                <w:sz w:val="24"/>
                <w:szCs w:val="24"/>
              </w:rPr>
              <w:t>экстренная помощь продуктовыми наборами оказана -4 человек;</w:t>
            </w:r>
          </w:p>
          <w:p w:rsidR="00220F42" w:rsidRPr="009713C7" w:rsidRDefault="00220F42" w:rsidP="00971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3C7">
              <w:rPr>
                <w:rFonts w:ascii="Times New Roman" w:hAnsi="Times New Roman" w:cs="Times New Roman"/>
                <w:sz w:val="24"/>
                <w:szCs w:val="24"/>
              </w:rPr>
              <w:t xml:space="preserve">через социальный пункт проката техническими средствами </w:t>
            </w:r>
            <w:r w:rsidR="000C5A0B" w:rsidRPr="009713C7">
              <w:rPr>
                <w:rFonts w:ascii="Times New Roman" w:hAnsi="Times New Roman" w:cs="Times New Roman"/>
                <w:sz w:val="24"/>
                <w:szCs w:val="24"/>
              </w:rPr>
              <w:t>реабилитации обеспечено -31 человек;</w:t>
            </w:r>
          </w:p>
          <w:p w:rsidR="000C5A0B" w:rsidRPr="009713C7" w:rsidRDefault="000C5A0B" w:rsidP="00971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3C7">
              <w:rPr>
                <w:rFonts w:ascii="Times New Roman" w:hAnsi="Times New Roman" w:cs="Times New Roman"/>
                <w:sz w:val="24"/>
                <w:szCs w:val="24"/>
              </w:rPr>
              <w:t>вещами бывших в употреблении обеспечены – 17 человек;услугами « Социальное такси»  воспользовались 11  человек;</w:t>
            </w:r>
          </w:p>
          <w:p w:rsidR="000C5A0B" w:rsidRPr="009713C7" w:rsidRDefault="000C5A0B" w:rsidP="00971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3C7">
              <w:rPr>
                <w:rFonts w:ascii="Times New Roman" w:hAnsi="Times New Roman" w:cs="Times New Roman"/>
                <w:sz w:val="24"/>
                <w:szCs w:val="24"/>
              </w:rPr>
              <w:t>с начала текущего года услугами мобильной социальной службы (МСС) воспользовались 217 человек, совершено выездов на отдельные территории Саткинского муниципального района;</w:t>
            </w:r>
          </w:p>
          <w:p w:rsidR="00A8134C" w:rsidRPr="00A8134C" w:rsidRDefault="00A8134C" w:rsidP="00A8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мках реализации муниципальной программы «Социальное обслуживание населения Саткинского муниципального района « на 2018-2020 годы</w:t>
            </w:r>
          </w:p>
          <w:p w:rsidR="00A8134C" w:rsidRPr="009713C7" w:rsidRDefault="000C5A0B" w:rsidP="00971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3C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о244 патроната по семьям, находившимся в социально опасном положении, и </w:t>
            </w:r>
            <w:r w:rsidR="00A8134C" w:rsidRPr="009713C7">
              <w:rPr>
                <w:rFonts w:ascii="Times New Roman" w:hAnsi="Times New Roman" w:cs="Times New Roman"/>
                <w:sz w:val="24"/>
                <w:szCs w:val="24"/>
              </w:rPr>
              <w:t>семьям группы риска;</w:t>
            </w:r>
          </w:p>
          <w:p w:rsidR="000C5A0B" w:rsidRPr="009713C7" w:rsidRDefault="000C5A0B" w:rsidP="00971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34C" w:rsidRPr="009713C7">
              <w:rPr>
                <w:rFonts w:ascii="Times New Roman" w:hAnsi="Times New Roman" w:cs="Times New Roman"/>
                <w:sz w:val="24"/>
                <w:szCs w:val="24"/>
              </w:rPr>
              <w:t>выделено социальное пособие 18 человек (семьям) на сумму 37 500 рублей;</w:t>
            </w:r>
          </w:p>
          <w:p w:rsidR="00AE7C8A" w:rsidRPr="000218CA" w:rsidRDefault="00A8134C" w:rsidP="00971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3C7">
              <w:rPr>
                <w:rFonts w:ascii="Times New Roman" w:hAnsi="Times New Roman" w:cs="Times New Roman"/>
                <w:sz w:val="24"/>
                <w:szCs w:val="24"/>
              </w:rPr>
              <w:t>Экстренная помощь продуктами питания оказана 3-м семьям и гигиенические наборы для детей первого года жизни выданы -4 семьям, состоящие в банке данных  Программы.</w:t>
            </w:r>
          </w:p>
        </w:tc>
      </w:tr>
      <w:tr w:rsidR="00073D35" w:rsidRPr="000218CA" w:rsidTr="009713C7">
        <w:tc>
          <w:tcPr>
            <w:tcW w:w="610" w:type="dxa"/>
          </w:tcPr>
          <w:p w:rsidR="00073D35" w:rsidRPr="000218CA" w:rsidRDefault="006A6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073D35" w:rsidRPr="00021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:rsidR="00073D35" w:rsidRPr="000218CA" w:rsidRDefault="00073D35" w:rsidP="003943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8C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униципальной программы «Профилактика преступлений и иных правонарушений в Саткинском муниципальном районе на 2018-2020 годы»</w:t>
            </w:r>
          </w:p>
        </w:tc>
        <w:tc>
          <w:tcPr>
            <w:tcW w:w="6009" w:type="dxa"/>
            <w:gridSpan w:val="3"/>
          </w:tcPr>
          <w:p w:rsidR="00073D35" w:rsidRPr="00073D35" w:rsidRDefault="009713C7" w:rsidP="00073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073D35" w:rsidRPr="00073D35">
              <w:rPr>
                <w:rFonts w:ascii="Times New Roman" w:hAnsi="Times New Roman" w:cs="Times New Roman"/>
                <w:sz w:val="24"/>
                <w:szCs w:val="24"/>
              </w:rPr>
              <w:t xml:space="preserve"> 3 месяца 2018 года криминогенная обстановка на территории района характеризуется снижением общего числа зарегистрированных сообщений на 23% (с 1890 до 1455), на 7,2% снизилось количество преступных посягательств </w:t>
            </w:r>
            <w:r w:rsidRPr="00073D35">
              <w:rPr>
                <w:rFonts w:ascii="Times New Roman" w:hAnsi="Times New Roman" w:cs="Times New Roman"/>
                <w:sz w:val="24"/>
                <w:szCs w:val="24"/>
              </w:rPr>
              <w:t>и составило</w:t>
            </w:r>
            <w:r w:rsidR="00073D35" w:rsidRPr="00073D35">
              <w:rPr>
                <w:rFonts w:ascii="Times New Roman" w:hAnsi="Times New Roman" w:cs="Times New Roman"/>
                <w:sz w:val="24"/>
                <w:szCs w:val="24"/>
              </w:rPr>
              <w:t xml:space="preserve"> 232. </w:t>
            </w:r>
          </w:p>
          <w:p w:rsidR="00073D35" w:rsidRPr="009713C7" w:rsidRDefault="00073D35" w:rsidP="00971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3C7">
              <w:rPr>
                <w:rFonts w:ascii="Times New Roman" w:hAnsi="Times New Roman" w:cs="Times New Roman"/>
                <w:sz w:val="24"/>
                <w:szCs w:val="24"/>
              </w:rPr>
              <w:t>выявлено 62 (-12,68%) прев</w:t>
            </w:r>
            <w:r w:rsidR="009713C7">
              <w:rPr>
                <w:rFonts w:ascii="Times New Roman" w:hAnsi="Times New Roman" w:cs="Times New Roman"/>
                <w:sz w:val="24"/>
                <w:szCs w:val="24"/>
              </w:rPr>
              <w:t>ентивных составов преступлений,</w:t>
            </w:r>
            <w:r w:rsidRPr="009713C7">
              <w:rPr>
                <w:rFonts w:ascii="Times New Roman" w:hAnsi="Times New Roman" w:cs="Times New Roman"/>
                <w:sz w:val="24"/>
                <w:szCs w:val="24"/>
              </w:rPr>
              <w:t xml:space="preserve"> раскрыто 56 (-24,32%) преступлений данной категории;</w:t>
            </w:r>
          </w:p>
          <w:p w:rsidR="00073D35" w:rsidRPr="009713C7" w:rsidRDefault="00073D35" w:rsidP="00971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3C7">
              <w:rPr>
                <w:rFonts w:ascii="Times New Roman" w:hAnsi="Times New Roman" w:cs="Times New Roman"/>
                <w:sz w:val="24"/>
                <w:szCs w:val="24"/>
              </w:rPr>
              <w:t>число преступлений, совершенных подростками снизилось на 33,3% (до 10);</w:t>
            </w:r>
          </w:p>
          <w:p w:rsidR="00073D35" w:rsidRPr="009713C7" w:rsidRDefault="00073D35" w:rsidP="00971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3C7">
              <w:rPr>
                <w:rFonts w:ascii="Times New Roman" w:hAnsi="Times New Roman" w:cs="Times New Roman"/>
                <w:sz w:val="24"/>
                <w:szCs w:val="24"/>
              </w:rPr>
              <w:t>общее число выявленных несовершеннолетних преступников осталось на прежнем уровне и равно 9, из которых имеющих преступный опыт подростков, совершивших преступления – 4;</w:t>
            </w:r>
          </w:p>
          <w:p w:rsidR="00073D35" w:rsidRPr="009713C7" w:rsidRDefault="00073D35" w:rsidP="00971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3C7">
              <w:rPr>
                <w:rFonts w:ascii="Times New Roman" w:hAnsi="Times New Roman" w:cs="Times New Roman"/>
                <w:sz w:val="24"/>
                <w:szCs w:val="24"/>
              </w:rPr>
              <w:t>на сегодняшний день все общеобразовательные учреждения района реализуют мероприятия воспитательных программ, направленных на формирование законопослушного поведения, организации участия школьников в реализации социально-значимых проектов, конкурсов, акций районного, областного и федерального уровней;</w:t>
            </w:r>
          </w:p>
          <w:p w:rsidR="00073D35" w:rsidRPr="009713C7" w:rsidRDefault="00073D35" w:rsidP="00971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3C7">
              <w:rPr>
                <w:rFonts w:ascii="Times New Roman" w:hAnsi="Times New Roman" w:cs="Times New Roman"/>
                <w:sz w:val="24"/>
                <w:szCs w:val="24"/>
              </w:rPr>
              <w:t xml:space="preserve">для реализации содержания воспитания во всех образовательных учреждениях района применяются разнообразные современные воспитательные и социально-педагогические технологии, формы и методы работы: коллективное творчество, социальное проектирование, ролевые, деятельностей и развивающие игры, практико-ориентированные и саморазвивающееся методики, компьютерные технологии; </w:t>
            </w:r>
          </w:p>
          <w:p w:rsidR="00073D35" w:rsidRPr="009713C7" w:rsidRDefault="00073D35" w:rsidP="00971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3C7">
              <w:rPr>
                <w:rFonts w:ascii="Times New Roman" w:hAnsi="Times New Roman" w:cs="Times New Roman"/>
                <w:sz w:val="24"/>
                <w:szCs w:val="24"/>
              </w:rPr>
              <w:t>регулярно во вс</w:t>
            </w:r>
            <w:r w:rsidR="009713C7">
              <w:rPr>
                <w:rFonts w:ascii="Times New Roman" w:hAnsi="Times New Roman" w:cs="Times New Roman"/>
                <w:sz w:val="24"/>
                <w:szCs w:val="24"/>
              </w:rPr>
              <w:t>ех ОО района проводятся встречи учащихся групп</w:t>
            </w:r>
            <w:r w:rsidRPr="009713C7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9713C7">
              <w:rPr>
                <w:rFonts w:ascii="Times New Roman" w:hAnsi="Times New Roman" w:cs="Times New Roman"/>
                <w:sz w:val="24"/>
                <w:szCs w:val="24"/>
              </w:rPr>
              <w:t>иск</w:t>
            </w:r>
            <w:r w:rsidRPr="009713C7">
              <w:rPr>
                <w:rFonts w:ascii="Times New Roman" w:hAnsi="Times New Roman" w:cs="Times New Roman"/>
                <w:sz w:val="24"/>
                <w:szCs w:val="24"/>
              </w:rPr>
              <w:t xml:space="preserve"> и состоящих на учете в ОПДН с работниками администрации района, наркологической службы, </w:t>
            </w:r>
            <w:r w:rsidR="009713C7">
              <w:rPr>
                <w:rFonts w:ascii="Times New Roman" w:hAnsi="Times New Roman" w:cs="Times New Roman"/>
                <w:sz w:val="24"/>
                <w:szCs w:val="24"/>
              </w:rPr>
              <w:t>ОПДН,</w:t>
            </w:r>
            <w:r w:rsidRPr="009713C7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ми работниками;</w:t>
            </w:r>
          </w:p>
          <w:p w:rsidR="00073D35" w:rsidRPr="009713C7" w:rsidRDefault="00073D35" w:rsidP="00971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3C7">
              <w:rPr>
                <w:rFonts w:ascii="Times New Roman" w:hAnsi="Times New Roman" w:cs="Times New Roman"/>
                <w:sz w:val="24"/>
                <w:szCs w:val="24"/>
              </w:rPr>
              <w:t>в системе образования района успешно реализуется проект «Я – за позитивное отношение к жизни!», в рамках которого во всех   общеобр</w:t>
            </w:r>
            <w:r w:rsidR="009713C7">
              <w:rPr>
                <w:rFonts w:ascii="Times New Roman" w:hAnsi="Times New Roman" w:cs="Times New Roman"/>
                <w:sz w:val="24"/>
                <w:szCs w:val="24"/>
              </w:rPr>
              <w:t>азовательных учреждениях района</w:t>
            </w:r>
            <w:r w:rsidRPr="009713C7">
              <w:rPr>
                <w:rFonts w:ascii="Times New Roman" w:hAnsi="Times New Roman" w:cs="Times New Roman"/>
                <w:sz w:val="24"/>
                <w:szCs w:val="24"/>
              </w:rPr>
              <w:t xml:space="preserve"> ежемесячно организуются мероприятия, на которых учащиеся решают конкретные жизненные проблемы по темам: «Злословие», «Береги здоровье смолоду», «Мир без наркотиков», «Как заработать честным путем?» и т.д. В мероприятиях в качестве экспертов принимают участие работники </w:t>
            </w:r>
            <w:r w:rsidRPr="00971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профилактики Саткинского муниципального района;</w:t>
            </w:r>
          </w:p>
          <w:p w:rsidR="00073D35" w:rsidRPr="009713C7" w:rsidRDefault="00073D35" w:rsidP="00971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3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713C7">
              <w:rPr>
                <w:rFonts w:ascii="Times New Roman" w:hAnsi="Times New Roman" w:cs="Times New Roman"/>
                <w:sz w:val="24"/>
                <w:szCs w:val="24"/>
              </w:rPr>
              <w:t xml:space="preserve"> целью предупреждения </w:t>
            </w:r>
            <w:r w:rsidR="009713C7" w:rsidRPr="009713C7">
              <w:rPr>
                <w:rFonts w:ascii="Times New Roman" w:hAnsi="Times New Roman" w:cs="Times New Roman"/>
                <w:sz w:val="24"/>
                <w:szCs w:val="24"/>
              </w:rPr>
              <w:t>невротизации,</w:t>
            </w:r>
            <w:r w:rsidRPr="009713C7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группы риска, создания ситуации </w:t>
            </w:r>
            <w:r w:rsidR="009713C7">
              <w:rPr>
                <w:rFonts w:ascii="Times New Roman" w:hAnsi="Times New Roman" w:cs="Times New Roman"/>
                <w:sz w:val="24"/>
                <w:szCs w:val="24"/>
              </w:rPr>
              <w:t>успеха у детей особых категорий</w:t>
            </w:r>
            <w:r w:rsidRPr="009713C7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образования района педагогами-психологами общеоб</w:t>
            </w:r>
            <w:r w:rsidR="009713C7">
              <w:rPr>
                <w:rFonts w:ascii="Times New Roman" w:hAnsi="Times New Roman" w:cs="Times New Roman"/>
                <w:sz w:val="24"/>
                <w:szCs w:val="24"/>
              </w:rPr>
              <w:t>разовательных учреждений района</w:t>
            </w:r>
            <w:r w:rsidRPr="009713C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ы мониторинги</w:t>
            </w:r>
            <w:r w:rsidR="009713C7">
              <w:rPr>
                <w:rFonts w:ascii="Times New Roman" w:hAnsi="Times New Roman" w:cs="Times New Roman"/>
                <w:sz w:val="24"/>
                <w:szCs w:val="24"/>
              </w:rPr>
              <w:t xml:space="preserve"> психо-эмоционального состояния</w:t>
            </w:r>
            <w:r w:rsidRPr="009713C7">
              <w:rPr>
                <w:rFonts w:ascii="Times New Roman" w:hAnsi="Times New Roman" w:cs="Times New Roman"/>
                <w:sz w:val="24"/>
                <w:szCs w:val="24"/>
              </w:rPr>
              <w:t xml:space="preserve"> дезадаптированных учащихся группы риска и на этапе подготовке к сдаче единого государственного экзамена (итоговой аттестации за курс основной школы).  Полученные данные проанализированы, приняты адекватные полученным результатам коррекционные и педагогические меры.</w:t>
            </w:r>
          </w:p>
          <w:p w:rsidR="00073D35" w:rsidRPr="009713C7" w:rsidRDefault="00073D35" w:rsidP="00971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3C7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района разработали и реализуют комплексные профилактические программы.</w:t>
            </w:r>
          </w:p>
          <w:p w:rsidR="00073D35" w:rsidRPr="009713C7" w:rsidRDefault="00073D35" w:rsidP="00971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3C7">
              <w:rPr>
                <w:rFonts w:ascii="Times New Roman" w:hAnsi="Times New Roman" w:cs="Times New Roman"/>
                <w:sz w:val="24"/>
                <w:szCs w:val="24"/>
              </w:rPr>
              <w:t xml:space="preserve">на районных методических объединениях педагогов служб сопровождения образовательных учреждений района поднимаются и обсуждаются вопросы, связанные с работой по профилактике детской преступности, безнадзорности, асоциальных наклонностей у учащихся.   </w:t>
            </w:r>
          </w:p>
          <w:p w:rsidR="00073D35" w:rsidRPr="009713C7" w:rsidRDefault="00073D35" w:rsidP="00971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3C7">
              <w:rPr>
                <w:rFonts w:ascii="Times New Roman" w:hAnsi="Times New Roman" w:cs="Times New Roman"/>
                <w:sz w:val="24"/>
                <w:szCs w:val="24"/>
              </w:rPr>
              <w:t>в системе образования района организована работа по разработке адаптированных программ по вопросам организации обучения по учебным планам специальных (коррекционных) образовательных учреждений I -  VIII видов, раннему выявлению и сопровождению детей с ограниченными возможностями здоровья, детей-инвалидов. Это позволит повысить эффективность обучения и сопровождения детей, требующих особого педагогического подхода.</w:t>
            </w:r>
          </w:p>
          <w:p w:rsidR="00073D35" w:rsidRPr="000218CA" w:rsidRDefault="00073D35" w:rsidP="00971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3C7">
              <w:rPr>
                <w:rFonts w:ascii="Times New Roman" w:hAnsi="Times New Roman" w:cs="Times New Roman"/>
                <w:sz w:val="24"/>
                <w:szCs w:val="24"/>
              </w:rPr>
              <w:t>на сайтах образовательных учреждений района регулярно размещается (обновляется) информация службы сопровождения по вопросам профилактики безнадзорности и правонарушений несовершеннолетних, формированию у детей законопослушного поведения.</w:t>
            </w: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18CA" w:rsidRPr="000218CA" w:rsidTr="009713C7">
        <w:tc>
          <w:tcPr>
            <w:tcW w:w="9811" w:type="dxa"/>
            <w:gridSpan w:val="5"/>
          </w:tcPr>
          <w:p w:rsidR="00AD0362" w:rsidRPr="000218CA" w:rsidRDefault="0060595A" w:rsidP="0048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 Меры в сфере здравоохранения, обеспечения лекарственными препаратами и изделиями медицинского назначения</w:t>
            </w:r>
          </w:p>
        </w:tc>
      </w:tr>
      <w:tr w:rsidR="00046E4E" w:rsidRPr="000218CA" w:rsidTr="009713C7">
        <w:tc>
          <w:tcPr>
            <w:tcW w:w="610" w:type="dxa"/>
          </w:tcPr>
          <w:p w:rsidR="00046E4E" w:rsidRPr="000218CA" w:rsidRDefault="006A6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46E4E" w:rsidRPr="00021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:rsidR="00046E4E" w:rsidRPr="000218CA" w:rsidRDefault="00046E4E" w:rsidP="001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>Реа</w:t>
            </w:r>
            <w:r w:rsidR="006A607D">
              <w:rPr>
                <w:rFonts w:ascii="Times New Roman" w:hAnsi="Times New Roman" w:cs="Times New Roman"/>
                <w:sz w:val="24"/>
                <w:szCs w:val="24"/>
              </w:rPr>
              <w:t>лизация муниципальной программы</w:t>
            </w: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 xml:space="preserve"> «Здоровые дети» на 2018-2020 годы</w:t>
            </w:r>
          </w:p>
          <w:p w:rsidR="00046E4E" w:rsidRPr="000218CA" w:rsidRDefault="00046E4E" w:rsidP="001F0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9" w:type="dxa"/>
            <w:gridSpan w:val="3"/>
          </w:tcPr>
          <w:p w:rsidR="00046E4E" w:rsidRPr="009713C7" w:rsidRDefault="00046E4E" w:rsidP="0097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3C7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выполнения мероприятий муниципальной программы «здоровые </w:t>
            </w:r>
          </w:p>
          <w:p w:rsidR="00046E4E" w:rsidRPr="000218CA" w:rsidRDefault="009713C7" w:rsidP="0097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» с 19</w:t>
            </w:r>
            <w:r w:rsidR="00046E4E" w:rsidRPr="00046E4E">
              <w:rPr>
                <w:rFonts w:ascii="Times New Roman" w:hAnsi="Times New Roman" w:cs="Times New Roman"/>
                <w:sz w:val="24"/>
                <w:szCs w:val="24"/>
              </w:rPr>
              <w:t xml:space="preserve"> марта 2018 года 19 детей второго года жизни из малообеспеченных семей, начали получать молоко (1 740 литров в неделю) бесплатно.</w:t>
            </w:r>
          </w:p>
        </w:tc>
      </w:tr>
      <w:tr w:rsidR="007A3E81" w:rsidRPr="000218CA" w:rsidTr="00BC60B5">
        <w:trPr>
          <w:trHeight w:val="1580"/>
        </w:trPr>
        <w:tc>
          <w:tcPr>
            <w:tcW w:w="610" w:type="dxa"/>
          </w:tcPr>
          <w:p w:rsidR="007A3E81" w:rsidRPr="000218CA" w:rsidRDefault="006A6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A3E81" w:rsidRPr="00021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:rsidR="007A3E81" w:rsidRPr="000218CA" w:rsidRDefault="007A3E81" w:rsidP="005F0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цен на жизненно-необходимые лекарственные средства в розничной </w:t>
            </w:r>
            <w:bookmarkStart w:id="0" w:name="_GoBack"/>
            <w:bookmarkEnd w:id="0"/>
            <w:r w:rsidRPr="000218CA">
              <w:rPr>
                <w:rFonts w:ascii="Times New Roman" w:hAnsi="Times New Roman" w:cs="Times New Roman"/>
                <w:sz w:val="24"/>
                <w:szCs w:val="24"/>
              </w:rPr>
              <w:t>аптечной сети района</w:t>
            </w:r>
          </w:p>
          <w:p w:rsidR="007A3E81" w:rsidRPr="000218CA" w:rsidRDefault="007A3E81" w:rsidP="005F0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E81" w:rsidRPr="000218CA" w:rsidRDefault="007A3E81" w:rsidP="005F0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E81" w:rsidRPr="000218CA" w:rsidRDefault="007A3E81" w:rsidP="005F0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E81" w:rsidRPr="000218CA" w:rsidRDefault="007A3E81" w:rsidP="005F09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9" w:type="dxa"/>
            <w:gridSpan w:val="3"/>
          </w:tcPr>
          <w:p w:rsidR="007A3E81" w:rsidRPr="009713C7" w:rsidRDefault="007A3E81" w:rsidP="009713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3C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 мониторинг цен в аптечной сети, на жизненно-необходимые и</w:t>
            </w:r>
          </w:p>
          <w:p w:rsidR="007A3E81" w:rsidRPr="007A3E81" w:rsidRDefault="007A3E81" w:rsidP="007A3E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81">
              <w:rPr>
                <w:rFonts w:ascii="Times New Roman" w:eastAsia="Calibri" w:hAnsi="Times New Roman" w:cs="Times New Roman"/>
                <w:sz w:val="24"/>
                <w:szCs w:val="24"/>
              </w:rPr>
              <w:t>важные лекарственные средства.</w:t>
            </w:r>
          </w:p>
          <w:p w:rsidR="007A3E81" w:rsidRPr="000218CA" w:rsidRDefault="007A3E81" w:rsidP="009713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о, что уровень торговых наценок в розничной аптечной сети не превышает допустимый.</w:t>
            </w:r>
          </w:p>
        </w:tc>
      </w:tr>
      <w:tr w:rsidR="007A3E81" w:rsidRPr="000218CA" w:rsidTr="009713C7">
        <w:tc>
          <w:tcPr>
            <w:tcW w:w="610" w:type="dxa"/>
          </w:tcPr>
          <w:p w:rsidR="007A3E81" w:rsidRPr="000218CA" w:rsidRDefault="006A6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A3E81" w:rsidRPr="00021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:rsidR="007A3E81" w:rsidRPr="000218CA" w:rsidRDefault="007A3E81" w:rsidP="005F0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цен на 16 видов </w:t>
            </w:r>
            <w:r w:rsidRPr="00021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вольственных товаров в магазинах социальной направленности</w:t>
            </w:r>
          </w:p>
        </w:tc>
        <w:tc>
          <w:tcPr>
            <w:tcW w:w="6009" w:type="dxa"/>
            <w:gridSpan w:val="3"/>
          </w:tcPr>
          <w:p w:rsidR="007A3E81" w:rsidRPr="009713C7" w:rsidRDefault="007A3E81" w:rsidP="0097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 мониторинг цен в магазинах социальной </w:t>
            </w:r>
            <w:r w:rsidRPr="00971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ности, который </w:t>
            </w:r>
          </w:p>
          <w:p w:rsidR="007A3E81" w:rsidRPr="000218CA" w:rsidRDefault="007A3E81" w:rsidP="009713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81">
              <w:rPr>
                <w:rFonts w:ascii="Times New Roman" w:hAnsi="Times New Roman" w:cs="Times New Roman"/>
                <w:sz w:val="24"/>
                <w:szCs w:val="24"/>
              </w:rPr>
              <w:t>показал минимальную торговую надбавку не более 15% к отпускным ценам производителей (поставщиков)</w:t>
            </w:r>
          </w:p>
        </w:tc>
      </w:tr>
      <w:tr w:rsidR="000218CA" w:rsidRPr="000218CA" w:rsidTr="009713C7">
        <w:tc>
          <w:tcPr>
            <w:tcW w:w="9811" w:type="dxa"/>
            <w:gridSpan w:val="5"/>
          </w:tcPr>
          <w:p w:rsidR="006B714D" w:rsidRPr="000218CA" w:rsidRDefault="0060595A" w:rsidP="0048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714D" w:rsidRPr="000218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>Мониторинг и контроль ситуации в экономике и социальной сфере</w:t>
            </w:r>
          </w:p>
        </w:tc>
      </w:tr>
      <w:tr w:rsidR="00CF17E4" w:rsidRPr="000218CA" w:rsidTr="009713C7">
        <w:tc>
          <w:tcPr>
            <w:tcW w:w="610" w:type="dxa"/>
          </w:tcPr>
          <w:p w:rsidR="00CF17E4" w:rsidRDefault="006A6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F1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:rsidR="00CF17E4" w:rsidRPr="000218CA" w:rsidRDefault="00CF17E4" w:rsidP="0002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задолженности по заработной плате работников Саткинского муниципального района и организация работы по её погашению</w:t>
            </w:r>
          </w:p>
        </w:tc>
        <w:tc>
          <w:tcPr>
            <w:tcW w:w="6009" w:type="dxa"/>
            <w:gridSpan w:val="3"/>
          </w:tcPr>
          <w:p w:rsidR="00CF17E4" w:rsidRPr="009713C7" w:rsidRDefault="00CF17E4" w:rsidP="00971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3C7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01.03.2018 года по данным муниципального наблюдения в </w:t>
            </w:r>
          </w:p>
          <w:p w:rsidR="00CF17E4" w:rsidRPr="000218CA" w:rsidRDefault="00CF17E4" w:rsidP="00971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7E4">
              <w:rPr>
                <w:rFonts w:ascii="Times New Roman" w:hAnsi="Times New Roman" w:cs="Times New Roman"/>
                <w:sz w:val="24"/>
                <w:szCs w:val="24"/>
              </w:rPr>
              <w:t>районе имеется просроченная задолженность по заработной плате перед работниками трех предприятий в сумме 2 028,0 тысяч рублей. В ближайшее время по данному вопросу будет проведена межведомственная комиссия. Ежемесячно результаты мониторинга направляются в Министерство экономического развития  Челябинской области.</w:t>
            </w:r>
          </w:p>
        </w:tc>
      </w:tr>
    </w:tbl>
    <w:p w:rsidR="003B3C1F" w:rsidRDefault="003B3C1F" w:rsidP="009713C7">
      <w:pPr>
        <w:autoSpaceDE w:val="0"/>
        <w:autoSpaceDN w:val="0"/>
        <w:adjustRightInd w:val="0"/>
        <w:spacing w:after="0" w:line="360" w:lineRule="auto"/>
        <w:ind w:firstLine="567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B3C1F" w:rsidSect="00647A34">
      <w:pgSz w:w="11906" w:h="16838"/>
      <w:pgMar w:top="425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620" w:rsidRDefault="00257620" w:rsidP="000369EE">
      <w:pPr>
        <w:spacing w:after="0" w:line="240" w:lineRule="auto"/>
      </w:pPr>
      <w:r>
        <w:separator/>
      </w:r>
    </w:p>
  </w:endnote>
  <w:endnote w:type="continuationSeparator" w:id="0">
    <w:p w:rsidR="00257620" w:rsidRDefault="00257620" w:rsidP="0003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620" w:rsidRDefault="00257620" w:rsidP="000369EE">
      <w:pPr>
        <w:spacing w:after="0" w:line="240" w:lineRule="auto"/>
      </w:pPr>
      <w:r>
        <w:separator/>
      </w:r>
    </w:p>
  </w:footnote>
  <w:footnote w:type="continuationSeparator" w:id="0">
    <w:p w:rsidR="00257620" w:rsidRDefault="00257620" w:rsidP="00036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03BC6"/>
    <w:multiLevelType w:val="hybridMultilevel"/>
    <w:tmpl w:val="AE80D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42306"/>
    <w:multiLevelType w:val="hybridMultilevel"/>
    <w:tmpl w:val="458EB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91551"/>
    <w:multiLevelType w:val="hybridMultilevel"/>
    <w:tmpl w:val="F2FEB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B13A6D"/>
    <w:multiLevelType w:val="multilevel"/>
    <w:tmpl w:val="B59A80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3CD87D5A"/>
    <w:multiLevelType w:val="hybridMultilevel"/>
    <w:tmpl w:val="CF906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115A8"/>
    <w:multiLevelType w:val="multilevel"/>
    <w:tmpl w:val="0262B2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49F50588"/>
    <w:multiLevelType w:val="hybridMultilevel"/>
    <w:tmpl w:val="FA4AB184"/>
    <w:lvl w:ilvl="0" w:tplc="13F4C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3700DF"/>
    <w:multiLevelType w:val="hybridMultilevel"/>
    <w:tmpl w:val="3BA6B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241722"/>
    <w:multiLevelType w:val="hybridMultilevel"/>
    <w:tmpl w:val="2B12C7B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AF90576"/>
    <w:multiLevelType w:val="hybridMultilevel"/>
    <w:tmpl w:val="8CD09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21435D"/>
    <w:multiLevelType w:val="hybridMultilevel"/>
    <w:tmpl w:val="4D16B5A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8"/>
  </w:num>
  <w:num w:numId="5">
    <w:abstractNumId w:val="7"/>
  </w:num>
  <w:num w:numId="6">
    <w:abstractNumId w:val="0"/>
  </w:num>
  <w:num w:numId="7">
    <w:abstractNumId w:val="9"/>
  </w:num>
  <w:num w:numId="8">
    <w:abstractNumId w:val="10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4EA"/>
    <w:rsid w:val="0000113A"/>
    <w:rsid w:val="00005A60"/>
    <w:rsid w:val="0000652A"/>
    <w:rsid w:val="000158A3"/>
    <w:rsid w:val="000218CA"/>
    <w:rsid w:val="00024728"/>
    <w:rsid w:val="00027242"/>
    <w:rsid w:val="000369EE"/>
    <w:rsid w:val="00041E08"/>
    <w:rsid w:val="00044B49"/>
    <w:rsid w:val="00046E4E"/>
    <w:rsid w:val="00054323"/>
    <w:rsid w:val="00062D2E"/>
    <w:rsid w:val="00065E6B"/>
    <w:rsid w:val="0007306E"/>
    <w:rsid w:val="00073D35"/>
    <w:rsid w:val="000745E7"/>
    <w:rsid w:val="00085155"/>
    <w:rsid w:val="00096A8B"/>
    <w:rsid w:val="000C0D1C"/>
    <w:rsid w:val="000C5A0B"/>
    <w:rsid w:val="00106637"/>
    <w:rsid w:val="001404A3"/>
    <w:rsid w:val="001455C9"/>
    <w:rsid w:val="001465F1"/>
    <w:rsid w:val="00174479"/>
    <w:rsid w:val="001748EE"/>
    <w:rsid w:val="0019506F"/>
    <w:rsid w:val="001D0BC0"/>
    <w:rsid w:val="001D0E69"/>
    <w:rsid w:val="001F0E9A"/>
    <w:rsid w:val="001F3BFD"/>
    <w:rsid w:val="00220F42"/>
    <w:rsid w:val="00223EE8"/>
    <w:rsid w:val="00257620"/>
    <w:rsid w:val="0028599E"/>
    <w:rsid w:val="002A3E4B"/>
    <w:rsid w:val="002B0A9F"/>
    <w:rsid w:val="002B2239"/>
    <w:rsid w:val="002B2E72"/>
    <w:rsid w:val="002C00F6"/>
    <w:rsid w:val="002C4DA8"/>
    <w:rsid w:val="002D3E76"/>
    <w:rsid w:val="002E4CBF"/>
    <w:rsid w:val="002E4E5B"/>
    <w:rsid w:val="002F51E5"/>
    <w:rsid w:val="00304EA8"/>
    <w:rsid w:val="00312A1C"/>
    <w:rsid w:val="003142C4"/>
    <w:rsid w:val="003154FA"/>
    <w:rsid w:val="003361CB"/>
    <w:rsid w:val="00382ECF"/>
    <w:rsid w:val="00384613"/>
    <w:rsid w:val="00384F88"/>
    <w:rsid w:val="00385004"/>
    <w:rsid w:val="00394362"/>
    <w:rsid w:val="003A5CD7"/>
    <w:rsid w:val="003A79A2"/>
    <w:rsid w:val="003B1E30"/>
    <w:rsid w:val="003B3C1F"/>
    <w:rsid w:val="003C48CC"/>
    <w:rsid w:val="003D509B"/>
    <w:rsid w:val="003F0F06"/>
    <w:rsid w:val="00403006"/>
    <w:rsid w:val="0041065C"/>
    <w:rsid w:val="00437137"/>
    <w:rsid w:val="0044071E"/>
    <w:rsid w:val="00442063"/>
    <w:rsid w:val="00442CCA"/>
    <w:rsid w:val="0045298C"/>
    <w:rsid w:val="00455410"/>
    <w:rsid w:val="00456751"/>
    <w:rsid w:val="004830E3"/>
    <w:rsid w:val="00484941"/>
    <w:rsid w:val="0049155F"/>
    <w:rsid w:val="004E7D96"/>
    <w:rsid w:val="004F471A"/>
    <w:rsid w:val="005077AA"/>
    <w:rsid w:val="00507A87"/>
    <w:rsid w:val="005253D9"/>
    <w:rsid w:val="00530BE0"/>
    <w:rsid w:val="005371B3"/>
    <w:rsid w:val="0054257D"/>
    <w:rsid w:val="00585576"/>
    <w:rsid w:val="005C0B6F"/>
    <w:rsid w:val="005F097E"/>
    <w:rsid w:val="005F2B66"/>
    <w:rsid w:val="0060595A"/>
    <w:rsid w:val="00634F52"/>
    <w:rsid w:val="00647A34"/>
    <w:rsid w:val="00680F93"/>
    <w:rsid w:val="006A4420"/>
    <w:rsid w:val="006A607D"/>
    <w:rsid w:val="006A709E"/>
    <w:rsid w:val="006B0C9E"/>
    <w:rsid w:val="006B449F"/>
    <w:rsid w:val="006B714D"/>
    <w:rsid w:val="006D6FE3"/>
    <w:rsid w:val="006E52F0"/>
    <w:rsid w:val="00716F99"/>
    <w:rsid w:val="007224EA"/>
    <w:rsid w:val="00742326"/>
    <w:rsid w:val="00761C57"/>
    <w:rsid w:val="00762E25"/>
    <w:rsid w:val="00770221"/>
    <w:rsid w:val="007A3E81"/>
    <w:rsid w:val="007F5629"/>
    <w:rsid w:val="008058E5"/>
    <w:rsid w:val="00806ED7"/>
    <w:rsid w:val="00814005"/>
    <w:rsid w:val="00824B1C"/>
    <w:rsid w:val="00841741"/>
    <w:rsid w:val="00844DD7"/>
    <w:rsid w:val="00892321"/>
    <w:rsid w:val="008953B5"/>
    <w:rsid w:val="008B0912"/>
    <w:rsid w:val="008B2AE8"/>
    <w:rsid w:val="008B5341"/>
    <w:rsid w:val="008C5E8E"/>
    <w:rsid w:val="0090298B"/>
    <w:rsid w:val="00910F8D"/>
    <w:rsid w:val="00945DDF"/>
    <w:rsid w:val="009532E8"/>
    <w:rsid w:val="00966EAD"/>
    <w:rsid w:val="009713C7"/>
    <w:rsid w:val="009745C8"/>
    <w:rsid w:val="009B6EB5"/>
    <w:rsid w:val="009C036B"/>
    <w:rsid w:val="009C7DDD"/>
    <w:rsid w:val="009F3DDC"/>
    <w:rsid w:val="00A01C23"/>
    <w:rsid w:val="00A25DB3"/>
    <w:rsid w:val="00A34A74"/>
    <w:rsid w:val="00A53CF5"/>
    <w:rsid w:val="00A67C9E"/>
    <w:rsid w:val="00A70096"/>
    <w:rsid w:val="00A8070C"/>
    <w:rsid w:val="00A8134C"/>
    <w:rsid w:val="00AB01C5"/>
    <w:rsid w:val="00AD0362"/>
    <w:rsid w:val="00AD47AB"/>
    <w:rsid w:val="00AE7C8A"/>
    <w:rsid w:val="00B22B63"/>
    <w:rsid w:val="00B42845"/>
    <w:rsid w:val="00B62A1F"/>
    <w:rsid w:val="00B74D3C"/>
    <w:rsid w:val="00B83D71"/>
    <w:rsid w:val="00B9237A"/>
    <w:rsid w:val="00BC60B5"/>
    <w:rsid w:val="00BD6762"/>
    <w:rsid w:val="00BE7593"/>
    <w:rsid w:val="00BE7A0B"/>
    <w:rsid w:val="00C00C2B"/>
    <w:rsid w:val="00C07105"/>
    <w:rsid w:val="00C13666"/>
    <w:rsid w:val="00C41C67"/>
    <w:rsid w:val="00C43FE1"/>
    <w:rsid w:val="00C62772"/>
    <w:rsid w:val="00CF17E4"/>
    <w:rsid w:val="00CF66C4"/>
    <w:rsid w:val="00D21381"/>
    <w:rsid w:val="00D339A7"/>
    <w:rsid w:val="00D502EE"/>
    <w:rsid w:val="00D61702"/>
    <w:rsid w:val="00D92B2F"/>
    <w:rsid w:val="00DA6E8A"/>
    <w:rsid w:val="00DD04E3"/>
    <w:rsid w:val="00E06A70"/>
    <w:rsid w:val="00E111EE"/>
    <w:rsid w:val="00E20FD2"/>
    <w:rsid w:val="00E56490"/>
    <w:rsid w:val="00E75372"/>
    <w:rsid w:val="00E90523"/>
    <w:rsid w:val="00F21F11"/>
    <w:rsid w:val="00F25674"/>
    <w:rsid w:val="00F344E4"/>
    <w:rsid w:val="00F46C70"/>
    <w:rsid w:val="00F6127A"/>
    <w:rsid w:val="00F62F33"/>
    <w:rsid w:val="00F72C39"/>
    <w:rsid w:val="00F8386F"/>
    <w:rsid w:val="00F94303"/>
    <w:rsid w:val="00FA7A8F"/>
    <w:rsid w:val="00FA7CBE"/>
    <w:rsid w:val="00FD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2FC213-FC84-4092-9A02-27812A9A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24EA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6B449F"/>
  </w:style>
  <w:style w:type="paragraph" w:styleId="a6">
    <w:name w:val="header"/>
    <w:basedOn w:val="a"/>
    <w:link w:val="a7"/>
    <w:uiPriority w:val="99"/>
    <w:unhideWhenUsed/>
    <w:rsid w:val="00036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69EE"/>
  </w:style>
  <w:style w:type="paragraph" w:styleId="a8">
    <w:name w:val="footer"/>
    <w:basedOn w:val="a"/>
    <w:link w:val="a9"/>
    <w:uiPriority w:val="99"/>
    <w:unhideWhenUsed/>
    <w:rsid w:val="00036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69EE"/>
  </w:style>
  <w:style w:type="paragraph" w:styleId="aa">
    <w:name w:val="Balloon Text"/>
    <w:basedOn w:val="a"/>
    <w:link w:val="ab"/>
    <w:uiPriority w:val="99"/>
    <w:semiHidden/>
    <w:unhideWhenUsed/>
    <w:rsid w:val="0003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69EE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2E4E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05015-ED56-4803-80BC-4776D11D6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2</TotalTime>
  <Pages>1</Pages>
  <Words>2204</Words>
  <Characters>1256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Тырова</dc:creator>
  <cp:lastModifiedBy>Татьяна Ю. Сасовская</cp:lastModifiedBy>
  <cp:revision>10</cp:revision>
  <cp:lastPrinted>2018-04-04T09:58:00Z</cp:lastPrinted>
  <dcterms:created xsi:type="dcterms:W3CDTF">2016-07-19T10:40:00Z</dcterms:created>
  <dcterms:modified xsi:type="dcterms:W3CDTF">2019-04-10T04:15:00Z</dcterms:modified>
</cp:coreProperties>
</file>